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BACCA" w14:textId="77777777" w:rsidR="003620F1" w:rsidRDefault="003620F1" w:rsidP="00965DEB">
      <w:pPr>
        <w:tabs>
          <w:tab w:val="center" w:pos="5033"/>
          <w:tab w:val="left" w:pos="7995"/>
        </w:tabs>
        <w:spacing w:after="0" w:line="240" w:lineRule="auto"/>
        <w:ind w:right="709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14:paraId="5C20993E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rFonts w:ascii="Times New Roman" w:hAnsi="Times New Roman"/>
          <w:b/>
          <w:sz w:val="28"/>
          <w:szCs w:val="28"/>
          <w:shd w:val="clear" w:color="auto" w:fill="EBEDF0"/>
        </w:rPr>
        <w:t>ПРИЛОЖЕНИЕ</w:t>
      </w:r>
    </w:p>
    <w:p w14:paraId="69A3C2BA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A72464A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1CFF743B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0F1AABC4" w14:textId="77777777" w:rsidR="003620F1" w:rsidRDefault="003620F1" w:rsidP="003620F1">
      <w:pPr>
        <w:pStyle w:val="af3"/>
        <w:widowControl w:val="0"/>
        <w:tabs>
          <w:tab w:val="left" w:pos="764"/>
          <w:tab w:val="center" w:pos="5067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жарам и другим происшествиям на территории </w:t>
      </w:r>
    </w:p>
    <w:p w14:paraId="0D3C37C0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5A338768" w14:textId="24DDEFC9" w:rsidR="003620F1" w:rsidRDefault="003620F1" w:rsidP="003620F1">
      <w:pPr>
        <w:pStyle w:val="af3"/>
        <w:widowControl w:val="0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b/>
          <w:sz w:val="26"/>
          <w:szCs w:val="26"/>
        </w:rPr>
        <w:t>н</w:t>
      </w:r>
      <w:r w:rsidR="00A17194">
        <w:rPr>
          <w:rStyle w:val="21"/>
          <w:b/>
          <w:sz w:val="26"/>
          <w:szCs w:val="26"/>
        </w:rPr>
        <w:t>а 07.00 2</w:t>
      </w:r>
      <w:r w:rsidR="000E5B5A">
        <w:rPr>
          <w:rStyle w:val="21"/>
          <w:b/>
          <w:sz w:val="26"/>
          <w:szCs w:val="26"/>
        </w:rPr>
        <w:t>2</w:t>
      </w:r>
      <w:r>
        <w:rPr>
          <w:rStyle w:val="21"/>
          <w:b/>
          <w:sz w:val="26"/>
          <w:szCs w:val="26"/>
        </w:rPr>
        <w:t>.04.2024</w:t>
      </w:r>
    </w:p>
    <w:p w14:paraId="743EC774" w14:textId="77777777" w:rsidR="00A17194" w:rsidRPr="005953AE" w:rsidRDefault="00A17194" w:rsidP="00A17194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sz w:val="26"/>
          <w:szCs w:val="26"/>
        </w:rPr>
      </w:pPr>
      <w:r w:rsidRPr="005953AE">
        <w:rPr>
          <w:b/>
          <w:bCs/>
          <w:sz w:val="26"/>
          <w:szCs w:val="26"/>
          <w:u w:val="single"/>
          <w:lang w:val="en-US"/>
        </w:rPr>
        <w:t>VI</w:t>
      </w:r>
      <w:r w:rsidRPr="005953AE">
        <w:rPr>
          <w:b/>
          <w:bCs/>
          <w:sz w:val="26"/>
          <w:szCs w:val="26"/>
          <w:u w:val="single"/>
        </w:rPr>
        <w:t xml:space="preserve">. </w:t>
      </w:r>
      <w:r w:rsidRPr="005953AE">
        <w:rPr>
          <w:b/>
          <w:sz w:val="26"/>
          <w:szCs w:val="26"/>
          <w:u w:val="single"/>
        </w:rPr>
        <w:t>Паводковая обстановка</w:t>
      </w:r>
    </w:p>
    <w:p w14:paraId="10EEB368" w14:textId="77777777" w:rsidR="000E5B5A" w:rsidRDefault="000E5B5A" w:rsidP="000E5B5A">
      <w:pPr>
        <w:widowControl w:val="0"/>
        <w:tabs>
          <w:tab w:val="left" w:pos="3555"/>
        </w:tabs>
        <w:suppressAutoHyphens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стоянию на 07.00 22.04.2024 г. остаются затопленными:</w:t>
      </w:r>
    </w:p>
    <w:p w14:paraId="306553B4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163336641"/>
      <w:r>
        <w:rPr>
          <w:b/>
          <w:sz w:val="26"/>
          <w:szCs w:val="26"/>
        </w:rPr>
        <w:t>За сутки затоплены:</w:t>
      </w:r>
    </w:p>
    <w:p w14:paraId="3A48FFB3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 участок дороги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Владимирская-1);</w:t>
      </w:r>
    </w:p>
    <w:p w14:paraId="1D8651AB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сутки от воды освободились:</w:t>
      </w:r>
    </w:p>
    <w:p w14:paraId="44F7C637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- 52 приусадебных участка </w:t>
      </w:r>
      <w:r>
        <w:rPr>
          <w:i/>
          <w:sz w:val="26"/>
          <w:szCs w:val="26"/>
        </w:rPr>
        <w:t>(Рязанская-29, Владимирская-23).</w:t>
      </w:r>
    </w:p>
    <w:p w14:paraId="707C158D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1 низководный мост </w:t>
      </w:r>
      <w:r>
        <w:rPr>
          <w:i/>
          <w:sz w:val="26"/>
          <w:szCs w:val="26"/>
        </w:rPr>
        <w:t>(Рязанская-1)</w:t>
      </w:r>
    </w:p>
    <w:p w14:paraId="6353BFCD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 участка дорог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язанская-1, Владимирская-1);</w:t>
      </w:r>
    </w:p>
    <w:p w14:paraId="1EF205CC" w14:textId="77777777" w:rsidR="000E5B5A" w:rsidRDefault="000E5B5A" w:rsidP="000E5B5A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708"/>
          <w:tab w:val="left" w:pos="3555"/>
        </w:tabs>
        <w:suppressAutoHyphens/>
        <w:ind w:left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21.00 21.04.2024 г. остаются затопленными:</w:t>
      </w:r>
    </w:p>
    <w:p w14:paraId="45D53348" w14:textId="77777777" w:rsidR="000E5B5A" w:rsidRDefault="000E5B5A" w:rsidP="000E5B5A">
      <w:pPr>
        <w:pStyle w:val="af3"/>
        <w:numPr>
          <w:ilvl w:val="0"/>
          <w:numId w:val="19"/>
        </w:numPr>
        <w:tabs>
          <w:tab w:val="num" w:pos="708"/>
        </w:tabs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-  246 приусадебных участков </w:t>
      </w:r>
      <w:r>
        <w:rPr>
          <w:i/>
          <w:sz w:val="26"/>
          <w:szCs w:val="26"/>
        </w:rPr>
        <w:t>(Владимирская-144, Брянская-57, Рязанская-40, Ивановская-5);</w:t>
      </w:r>
    </w:p>
    <w:p w14:paraId="1F1D38A2" w14:textId="77777777" w:rsidR="000E5B5A" w:rsidRDefault="000E5B5A" w:rsidP="000E5B5A">
      <w:pPr>
        <w:pStyle w:val="af3"/>
        <w:numPr>
          <w:ilvl w:val="0"/>
          <w:numId w:val="19"/>
        </w:numPr>
        <w:tabs>
          <w:tab w:val="num" w:pos="708"/>
        </w:tabs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- 14 низководных мостов </w:t>
      </w:r>
      <w:r>
        <w:rPr>
          <w:i/>
          <w:sz w:val="26"/>
          <w:szCs w:val="26"/>
        </w:rPr>
        <w:t>(Рязанская-5, Воронежская-5, Костромская-2, Тамбовская-1, Ивановская-1,);</w:t>
      </w:r>
    </w:p>
    <w:p w14:paraId="3F1272C6" w14:textId="77777777" w:rsidR="000E5B5A" w:rsidRDefault="000E5B5A" w:rsidP="000E5B5A">
      <w:pPr>
        <w:pStyle w:val="af3"/>
        <w:numPr>
          <w:ilvl w:val="0"/>
          <w:numId w:val="19"/>
        </w:numPr>
        <w:tabs>
          <w:tab w:val="num" w:pos="708"/>
        </w:tabs>
        <w:ind w:left="708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-   15 участков дорог </w:t>
      </w:r>
      <w:r>
        <w:rPr>
          <w:i/>
          <w:sz w:val="26"/>
          <w:szCs w:val="26"/>
        </w:rPr>
        <w:t>(Рязанская-5, Владимирская-4, Московская-3, Липецкая-3).</w:t>
      </w:r>
    </w:p>
    <w:p w14:paraId="41C9DA31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708"/>
        </w:tabs>
        <w:ind w:left="708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йствуют 7 лодочных перепра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4, Костромская-2, Московская-1).</w:t>
      </w:r>
    </w:p>
    <w:p w14:paraId="77C44F7B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708"/>
        </w:tabs>
        <w:ind w:left="708" w:firstLine="0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резаны 1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Костромская-5, Рязанская-4, Московская-1).</w:t>
      </w:r>
    </w:p>
    <w:p w14:paraId="412A1F0A" w14:textId="77777777" w:rsidR="000E5B5A" w:rsidRDefault="000E5B5A" w:rsidP="000E5B5A">
      <w:pPr>
        <w:pStyle w:val="23"/>
        <w:ind w:firstLine="851"/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</w:pPr>
    </w:p>
    <w:p w14:paraId="07F59821" w14:textId="77777777" w:rsidR="000E5B5A" w:rsidRDefault="000E5B5A" w:rsidP="000E5B5A">
      <w:pPr>
        <w:pStyle w:val="23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го с начал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аводковоопасн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иода (с 14.02.2024) затоплено: </w:t>
      </w:r>
    </w:p>
    <w:p w14:paraId="73D9E720" w14:textId="77777777" w:rsidR="000E5B5A" w:rsidRDefault="000E5B5A" w:rsidP="000E5B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13 жилых домов</w:t>
      </w:r>
      <w:r>
        <w:rPr>
          <w:rFonts w:ascii="Times New Roman" w:hAnsi="Times New Roman" w:cs="Times New Roman"/>
          <w:sz w:val="26"/>
          <w:szCs w:val="26"/>
        </w:rPr>
        <w:t xml:space="preserve"> (Брянская-13).</w:t>
      </w:r>
    </w:p>
    <w:p w14:paraId="0984BF39" w14:textId="77777777" w:rsidR="000E5B5A" w:rsidRDefault="000E5B5A" w:rsidP="000E5B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4108 приусадеб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(г. Москва-52, Московская-1803, Брянская-473, Калужская-294, Тверская-269, Владимирская-533, Рязанская-525, Воронежская-61, Ивановская-40, Ярославская-25, Смоленская-18, Костромская-15);</w:t>
      </w:r>
    </w:p>
    <w:p w14:paraId="44A8A647" w14:textId="77777777" w:rsidR="000E5B5A" w:rsidRDefault="000E5B5A" w:rsidP="000E5B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81 низководный мост</w:t>
      </w:r>
      <w:r>
        <w:rPr>
          <w:rFonts w:ascii="Times New Roman" w:hAnsi="Times New Roman" w:cs="Times New Roman"/>
          <w:sz w:val="26"/>
          <w:szCs w:val="26"/>
        </w:rPr>
        <w:t xml:space="preserve"> (Рязанская-21, Тульская-15, Воронежская-13, Орловская-8, Тамбовская-7, Московская-5, Владимирская-5, Ивановская-3, Костромская-2, Брянская-2);</w:t>
      </w:r>
    </w:p>
    <w:p w14:paraId="14FFD0F4" w14:textId="77777777" w:rsidR="000E5B5A" w:rsidRDefault="000E5B5A" w:rsidP="000E5B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79 участков дорог</w:t>
      </w:r>
      <w:r>
        <w:rPr>
          <w:rFonts w:ascii="Times New Roman" w:hAnsi="Times New Roman" w:cs="Times New Roman"/>
          <w:sz w:val="26"/>
          <w:szCs w:val="26"/>
        </w:rPr>
        <w:t xml:space="preserve"> (Московская-16, Рязанская-14, Липецкая-10, Смоленская-7, Владимирская-14, Брянская-5, Калужская-5, Ярославская-5, Костромская-1, Тверская-1, Тамбовская-1).</w:t>
      </w:r>
    </w:p>
    <w:p w14:paraId="34FFEE58" w14:textId="77777777" w:rsidR="000E5B5A" w:rsidRDefault="000E5B5A" w:rsidP="000E5B5A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142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bookmarkEnd w:id="1"/>
    <w:p w14:paraId="5967674E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</w:rPr>
        <w:t xml:space="preserve">           На территории Московской области:</w:t>
      </w:r>
    </w:p>
    <w:p w14:paraId="6EF30428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участок дороги между п. Белоомут –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 </w:t>
      </w:r>
      <w:proofErr w:type="spellStart"/>
      <w:r>
        <w:rPr>
          <w:rStyle w:val="FontStyle14"/>
        </w:rPr>
        <w:t>г.о</w:t>
      </w:r>
      <w:proofErr w:type="spellEnd"/>
      <w:r>
        <w:rPr>
          <w:rStyle w:val="FontStyle14"/>
        </w:rPr>
        <w:t xml:space="preserve">. Луховицы Дорога п. Белоомут -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находится 41 человек (детей, инвалидов, беременных женщин нет). На месте дежурит автомобиль, </w:t>
      </w:r>
      <w:r>
        <w:rPr>
          <w:rStyle w:val="FontStyle14"/>
        </w:rPr>
        <w:lastRenderedPageBreak/>
        <w:t>повышенный проходимости от ОП ПСЧ-230. По заявкам старосты организована работа катера ГИМС.</w:t>
      </w:r>
    </w:p>
    <w:p w14:paraId="7BF37727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</w:rPr>
        <w:t xml:space="preserve">           </w:t>
      </w:r>
    </w:p>
    <w:p w14:paraId="462F0057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  <w:b/>
        </w:rPr>
      </w:pPr>
      <w:r>
        <w:rPr>
          <w:rStyle w:val="FontStyle14"/>
          <w:b/>
        </w:rPr>
        <w:t>На территории Рязанской области:</w:t>
      </w:r>
    </w:p>
    <w:p w14:paraId="142CD61C" w14:textId="09C8257C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На территории Рязанской области Отрезано 4 населенных пункта в 3 МО (Шиловский район – 1, Рязанский район – 2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</w:t>
      </w:r>
    </w:p>
    <w:p w14:paraId="171EB51C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Шилов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Терехово</w:t>
      </w:r>
      <w:proofErr w:type="spellEnd"/>
      <w:r>
        <w:rPr>
          <w:rStyle w:val="FontStyle14"/>
        </w:rPr>
        <w:t xml:space="preserve"> – 330 домов, 160 человек в т.ч. 18 детей. </w:t>
      </w:r>
    </w:p>
    <w:p w14:paraId="1016AAD9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Рязан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Заокское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Коростово</w:t>
      </w:r>
      <w:proofErr w:type="spellEnd"/>
      <w:r>
        <w:rPr>
          <w:rStyle w:val="FontStyle14"/>
        </w:rPr>
        <w:t xml:space="preserve"> – Всего: 1142 дома, 2431 человек в т.ч. 217 детей.</w:t>
      </w:r>
    </w:p>
    <w:p w14:paraId="50A4F8BC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Сенин – Пчельник – Всего: 45 домов, 68 человек в т.ч. 3 детей.</w:t>
      </w:r>
    </w:p>
    <w:p w14:paraId="63E71D16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  <w:b/>
          <w:i/>
        </w:rPr>
        <w:t>Организовано 4 лодочных переправы</w:t>
      </w:r>
      <w:r>
        <w:rPr>
          <w:rStyle w:val="FontStyle14"/>
        </w:rPr>
        <w:t xml:space="preserve"> в 4 МО (Спасский район – 1) с 01.04.2024 (заключен договор с частным лицом), (</w:t>
      </w:r>
      <w:proofErr w:type="spellStart"/>
      <w:r>
        <w:rPr>
          <w:rStyle w:val="FontStyle14"/>
        </w:rPr>
        <w:t>Касимовский</w:t>
      </w:r>
      <w:proofErr w:type="spellEnd"/>
      <w:r>
        <w:rPr>
          <w:rStyle w:val="FontStyle14"/>
        </w:rPr>
        <w:t xml:space="preserve"> район – 1) с 02.04.2024 (организована силами ПСС на воде </w:t>
      </w:r>
      <w:proofErr w:type="spellStart"/>
      <w:r>
        <w:rPr>
          <w:rStyle w:val="FontStyle14"/>
        </w:rPr>
        <w:t>Касимовского</w:t>
      </w:r>
      <w:proofErr w:type="spellEnd"/>
      <w:r>
        <w:rPr>
          <w:rStyle w:val="FontStyle14"/>
        </w:rPr>
        <w:t xml:space="preserve"> района), (Шиловский район – 1) с 02.04.2024 (заключен договор с частным лицом), (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 с 05.04.2024 (заключен договор с частным лицом).</w:t>
      </w:r>
    </w:p>
    <w:p w14:paraId="3453B833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</w:p>
    <w:p w14:paraId="0ACE42E3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  <w:b/>
        </w:rPr>
      </w:pPr>
      <w:r>
        <w:rPr>
          <w:rStyle w:val="FontStyle14"/>
          <w:b/>
        </w:rPr>
        <w:t xml:space="preserve">           На территории Костромской области:</w:t>
      </w:r>
    </w:p>
    <w:p w14:paraId="25E8C772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Транспортное сообщение нарушено с пятью населенными пунктами: </w:t>
      </w:r>
    </w:p>
    <w:p w14:paraId="6E38371B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Транспортное сообщение нарушено с четырьмя населенными пунктами: </w:t>
      </w:r>
    </w:p>
    <w:p w14:paraId="7DA6E6B7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(8 жилых домов, 15 человек, детей нет, магазина, ФАП нет).</w:t>
      </w:r>
    </w:p>
    <w:p w14:paraId="06EDE781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Федьково</w:t>
      </w:r>
      <w:proofErr w:type="spellEnd"/>
      <w:r>
        <w:rPr>
          <w:rStyle w:val="FontStyle14"/>
        </w:rPr>
        <w:t xml:space="preserve"> (2 жилых дома, 3 человека, детей нет, магазина, ФАП нет).</w:t>
      </w:r>
    </w:p>
    <w:p w14:paraId="6FD6FE6D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Меледин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25EB8F24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Горбов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58DF0F00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Открыта лодочная переправа через реку Костром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с применением моторной лодки «Тактика-370» регистрационный знак КРО101RUS44 с двигателем «HD9.9FHS» график работы с 8.00 до 08.30 и с 15.30 до 16.00. Паромщик Смирнов Сергей Николаевич 8-961-008-34-07.</w:t>
      </w:r>
    </w:p>
    <w:p w14:paraId="004F5250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(21 жилой дом, 49 человек, из них 7 детей, 1 ФАП, 1 магазин).</w:t>
      </w:r>
    </w:p>
    <w:p w14:paraId="7E157C55" w14:textId="77777777" w:rsidR="000E5B5A" w:rsidRDefault="000E5B5A" w:rsidP="000E5B5A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Лодочная переправа открыта через реку Виг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с применением моторной лодки «Ярославка». График работы переправы: с 8.00 до 17.00, обед с 12.00 до 13.00 (воскресенье выходной). Лодочник Агейкин Андрей Геннадьевич, т. 8-953-650-68-35.</w:t>
      </w:r>
    </w:p>
    <w:p w14:paraId="05DE85A3" w14:textId="77777777" w:rsidR="003620F1" w:rsidRDefault="003620F1" w:rsidP="00A171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1A52FA28" w14:textId="77777777" w:rsidR="00A17194" w:rsidRPr="00A17468" w:rsidRDefault="00A17194" w:rsidP="00A17194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A17468">
        <w:rPr>
          <w:rFonts w:ascii="Times New Roman" w:eastAsia="Calibri" w:hAnsi="Times New Roman" w:cs="Times New Roman"/>
          <w:b/>
          <w:sz w:val="26"/>
          <w:szCs w:val="26"/>
        </w:rPr>
        <w:t>Старший оперативный дежурный</w:t>
      </w:r>
    </w:p>
    <w:p w14:paraId="7C539935" w14:textId="77777777" w:rsidR="00A17194" w:rsidRPr="00A17468" w:rsidRDefault="00A17194" w:rsidP="00A17194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A17468">
        <w:rPr>
          <w:rFonts w:ascii="Times New Roman" w:eastAsia="Calibri" w:hAnsi="Times New Roman" w:cs="Times New Roman"/>
          <w:b/>
          <w:sz w:val="26"/>
          <w:szCs w:val="26"/>
        </w:rPr>
        <w:t>ГУ МЧС России по г. Москве</w:t>
      </w:r>
    </w:p>
    <w:p w14:paraId="2BA3493B" w14:textId="6E2667B4" w:rsidR="00C229BB" w:rsidRPr="00A17468" w:rsidRDefault="00A17194" w:rsidP="00A1719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17468">
        <w:rPr>
          <w:rFonts w:ascii="Times New Roman" w:eastAsia="Calibri" w:hAnsi="Times New Roman" w:cs="Times New Roman"/>
          <w:b/>
          <w:sz w:val="26"/>
          <w:szCs w:val="26"/>
        </w:rPr>
        <w:t xml:space="preserve">полковник внутренней службы                                                                         </w:t>
      </w:r>
      <w:r w:rsidR="000E5B5A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A1746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E5B5A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A1746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spellStart"/>
      <w:r w:rsidR="000E5B5A">
        <w:rPr>
          <w:rFonts w:ascii="Times New Roman" w:eastAsia="Calibri" w:hAnsi="Times New Roman" w:cs="Times New Roman"/>
          <w:b/>
          <w:sz w:val="26"/>
          <w:szCs w:val="26"/>
        </w:rPr>
        <w:t>Марандаев</w:t>
      </w:r>
      <w:proofErr w:type="spellEnd"/>
      <w:r w:rsidR="00C229BB" w:rsidRPr="00A17468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14:paraId="6B0A2064" w14:textId="77777777" w:rsidR="00C229BB" w:rsidRDefault="00C229BB" w:rsidP="00A17194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323D2869" w14:textId="15A8DA37" w:rsidR="00C229BB" w:rsidRDefault="00A17194" w:rsidP="00A17194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0E5B5A">
        <w:rPr>
          <w:rFonts w:ascii="Times New Roman" w:eastAsia="Calibri" w:hAnsi="Times New Roman" w:cs="Times New Roman"/>
          <w:sz w:val="26"/>
          <w:szCs w:val="26"/>
        </w:rPr>
        <w:t>2</w:t>
      </w:r>
      <w:r w:rsidR="00C229BB">
        <w:rPr>
          <w:rFonts w:ascii="Times New Roman" w:eastAsia="Calibri" w:hAnsi="Times New Roman" w:cs="Times New Roman"/>
          <w:sz w:val="26"/>
          <w:szCs w:val="26"/>
        </w:rPr>
        <w:t xml:space="preserve"> апреля 2024 г.</w:t>
      </w:r>
    </w:p>
    <w:sectPr w:rsidR="00C229BB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D492" w14:textId="77777777" w:rsidR="0062625C" w:rsidRDefault="0062625C" w:rsidP="00795264">
      <w:pPr>
        <w:spacing w:after="0" w:line="240" w:lineRule="auto"/>
      </w:pPr>
      <w:r>
        <w:separator/>
      </w:r>
    </w:p>
  </w:endnote>
  <w:endnote w:type="continuationSeparator" w:id="0">
    <w:p w14:paraId="5D137033" w14:textId="77777777" w:rsidR="0062625C" w:rsidRDefault="0062625C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2293" w14:textId="77777777" w:rsidR="0062625C" w:rsidRDefault="0062625C" w:rsidP="00795264">
      <w:pPr>
        <w:spacing w:after="0" w:line="240" w:lineRule="auto"/>
      </w:pPr>
      <w:r>
        <w:separator/>
      </w:r>
    </w:p>
  </w:footnote>
  <w:footnote w:type="continuationSeparator" w:id="0">
    <w:p w14:paraId="72DDC953" w14:textId="77777777" w:rsidR="0062625C" w:rsidRDefault="0062625C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D76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A48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042"/>
    <w:rsid w:val="000111C1"/>
    <w:rsid w:val="000111CC"/>
    <w:rsid w:val="00011524"/>
    <w:rsid w:val="00011597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3D0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6F2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B9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9B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0BB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06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0FA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37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83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137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4D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B46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1B5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3E6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9C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2DD9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B5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3D3"/>
    <w:rsid w:val="000F250B"/>
    <w:rsid w:val="000F2751"/>
    <w:rsid w:val="000F2777"/>
    <w:rsid w:val="000F2C8F"/>
    <w:rsid w:val="000F2E52"/>
    <w:rsid w:val="000F2E83"/>
    <w:rsid w:val="000F2EF2"/>
    <w:rsid w:val="000F2FC9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205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A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DEE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C72"/>
    <w:rsid w:val="00142D2F"/>
    <w:rsid w:val="00142D97"/>
    <w:rsid w:val="00142FCA"/>
    <w:rsid w:val="001430E3"/>
    <w:rsid w:val="0014311D"/>
    <w:rsid w:val="001431E7"/>
    <w:rsid w:val="00143241"/>
    <w:rsid w:val="00143375"/>
    <w:rsid w:val="00143661"/>
    <w:rsid w:val="00143743"/>
    <w:rsid w:val="00143937"/>
    <w:rsid w:val="0014394F"/>
    <w:rsid w:val="00143AEE"/>
    <w:rsid w:val="00143E02"/>
    <w:rsid w:val="00143E9A"/>
    <w:rsid w:val="00143EB9"/>
    <w:rsid w:val="00143EF1"/>
    <w:rsid w:val="0014445D"/>
    <w:rsid w:val="001444BF"/>
    <w:rsid w:val="00144629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20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E13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EBB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15D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A3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6C5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45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575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97F07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2D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17"/>
    <w:rsid w:val="001B4FBC"/>
    <w:rsid w:val="001B51F5"/>
    <w:rsid w:val="001B599A"/>
    <w:rsid w:val="001B59BD"/>
    <w:rsid w:val="001B5E16"/>
    <w:rsid w:val="001B609B"/>
    <w:rsid w:val="001B63B2"/>
    <w:rsid w:val="001B656C"/>
    <w:rsid w:val="001B679D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1D3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BE1"/>
    <w:rsid w:val="001C3EC2"/>
    <w:rsid w:val="001C3F7B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59B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0CD4"/>
    <w:rsid w:val="002018E7"/>
    <w:rsid w:val="00201DBD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9E8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979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4F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AC5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2F70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1F03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1F5"/>
    <w:rsid w:val="00277672"/>
    <w:rsid w:val="002776B9"/>
    <w:rsid w:val="002778A6"/>
    <w:rsid w:val="00277978"/>
    <w:rsid w:val="00277AA6"/>
    <w:rsid w:val="00277B7C"/>
    <w:rsid w:val="00277BD4"/>
    <w:rsid w:val="00277C23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71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E02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5E9"/>
    <w:rsid w:val="002B0630"/>
    <w:rsid w:val="002B079F"/>
    <w:rsid w:val="002B0908"/>
    <w:rsid w:val="002B0B64"/>
    <w:rsid w:val="002B0DDA"/>
    <w:rsid w:val="002B100D"/>
    <w:rsid w:val="002B1104"/>
    <w:rsid w:val="002B1163"/>
    <w:rsid w:val="002B151B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B9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512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592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3B3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C5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6E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E2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3E15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5EB0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8EB"/>
    <w:rsid w:val="00310A10"/>
    <w:rsid w:val="00310B46"/>
    <w:rsid w:val="00310BB7"/>
    <w:rsid w:val="00310BD7"/>
    <w:rsid w:val="00310C82"/>
    <w:rsid w:val="00310D06"/>
    <w:rsid w:val="00311026"/>
    <w:rsid w:val="0031104A"/>
    <w:rsid w:val="00311055"/>
    <w:rsid w:val="00311171"/>
    <w:rsid w:val="0031122A"/>
    <w:rsid w:val="00311273"/>
    <w:rsid w:val="003112F1"/>
    <w:rsid w:val="003115C1"/>
    <w:rsid w:val="00311667"/>
    <w:rsid w:val="003117AD"/>
    <w:rsid w:val="00311B80"/>
    <w:rsid w:val="00311C60"/>
    <w:rsid w:val="00311D36"/>
    <w:rsid w:val="00311EBE"/>
    <w:rsid w:val="00312123"/>
    <w:rsid w:val="00312231"/>
    <w:rsid w:val="0031225A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09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5E2"/>
    <w:rsid w:val="00323963"/>
    <w:rsid w:val="00323BE5"/>
    <w:rsid w:val="00323BF7"/>
    <w:rsid w:val="00323C3A"/>
    <w:rsid w:val="00323D08"/>
    <w:rsid w:val="00323D44"/>
    <w:rsid w:val="00323E01"/>
    <w:rsid w:val="00323EE0"/>
    <w:rsid w:val="00324015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489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27FD1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72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B8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6F1"/>
    <w:rsid w:val="0034799B"/>
    <w:rsid w:val="003479B3"/>
    <w:rsid w:val="00347A43"/>
    <w:rsid w:val="00347A46"/>
    <w:rsid w:val="00347EED"/>
    <w:rsid w:val="00347F02"/>
    <w:rsid w:val="00347FC0"/>
    <w:rsid w:val="003501DF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924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BF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0F1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5C5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2B7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74A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594"/>
    <w:rsid w:val="003A0650"/>
    <w:rsid w:val="003A06B4"/>
    <w:rsid w:val="003A09AC"/>
    <w:rsid w:val="003A0A95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18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9CF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07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8FC"/>
    <w:rsid w:val="003B7954"/>
    <w:rsid w:val="003B7AF8"/>
    <w:rsid w:val="003B7B63"/>
    <w:rsid w:val="003B7E58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026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07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19E"/>
    <w:rsid w:val="003C452B"/>
    <w:rsid w:val="003C46DD"/>
    <w:rsid w:val="003C46ED"/>
    <w:rsid w:val="003C4803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E21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1E4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0E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4EAD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B51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3F8D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9AA"/>
    <w:rsid w:val="00405B21"/>
    <w:rsid w:val="00405D26"/>
    <w:rsid w:val="00405D31"/>
    <w:rsid w:val="00405D9F"/>
    <w:rsid w:val="00405F5E"/>
    <w:rsid w:val="00405F6A"/>
    <w:rsid w:val="00406043"/>
    <w:rsid w:val="00406105"/>
    <w:rsid w:val="004061FD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332"/>
    <w:rsid w:val="0042243F"/>
    <w:rsid w:val="004224AA"/>
    <w:rsid w:val="004228AD"/>
    <w:rsid w:val="00422900"/>
    <w:rsid w:val="00422B08"/>
    <w:rsid w:val="00422E04"/>
    <w:rsid w:val="00423345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448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8D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61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45C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BE7"/>
    <w:rsid w:val="00461C11"/>
    <w:rsid w:val="00461C15"/>
    <w:rsid w:val="00461C24"/>
    <w:rsid w:val="00461D82"/>
    <w:rsid w:val="00461D9A"/>
    <w:rsid w:val="00461E19"/>
    <w:rsid w:val="0046202B"/>
    <w:rsid w:val="00462441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A6A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8CE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09F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B69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2FC6"/>
    <w:rsid w:val="00493594"/>
    <w:rsid w:val="00493663"/>
    <w:rsid w:val="004936E1"/>
    <w:rsid w:val="004939F6"/>
    <w:rsid w:val="00493A68"/>
    <w:rsid w:val="00493BAE"/>
    <w:rsid w:val="00493BE6"/>
    <w:rsid w:val="00493CAB"/>
    <w:rsid w:val="00493D02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8A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65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A09"/>
    <w:rsid w:val="004A2B2A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75A"/>
    <w:rsid w:val="004A581B"/>
    <w:rsid w:val="004A58C6"/>
    <w:rsid w:val="004A58F7"/>
    <w:rsid w:val="004A5B92"/>
    <w:rsid w:val="004A5E34"/>
    <w:rsid w:val="004A5FC3"/>
    <w:rsid w:val="004A6039"/>
    <w:rsid w:val="004A618B"/>
    <w:rsid w:val="004A61DE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8B1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8ED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497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725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58"/>
    <w:rsid w:val="004D14D2"/>
    <w:rsid w:val="004D1553"/>
    <w:rsid w:val="004D15E9"/>
    <w:rsid w:val="004D1606"/>
    <w:rsid w:val="004D168A"/>
    <w:rsid w:val="004D16E8"/>
    <w:rsid w:val="004D1C48"/>
    <w:rsid w:val="004D1E1B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E24"/>
    <w:rsid w:val="00501F76"/>
    <w:rsid w:val="005020A7"/>
    <w:rsid w:val="005020AF"/>
    <w:rsid w:val="005020DF"/>
    <w:rsid w:val="0050225C"/>
    <w:rsid w:val="00502286"/>
    <w:rsid w:val="005025F1"/>
    <w:rsid w:val="00502697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81E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29E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DE8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090"/>
    <w:rsid w:val="00547119"/>
    <w:rsid w:val="00547251"/>
    <w:rsid w:val="00547292"/>
    <w:rsid w:val="005472E7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017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DFC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5B9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37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C94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0F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09B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576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A12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64A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08E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149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071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57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9C3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0BE0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5C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C37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692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0FEF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53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2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9D7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69"/>
    <w:rsid w:val="00654575"/>
    <w:rsid w:val="0065487B"/>
    <w:rsid w:val="0065491C"/>
    <w:rsid w:val="00654CC2"/>
    <w:rsid w:val="00654D20"/>
    <w:rsid w:val="00654DD6"/>
    <w:rsid w:val="00654F6C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146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0B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5F98"/>
    <w:rsid w:val="00666170"/>
    <w:rsid w:val="00666233"/>
    <w:rsid w:val="006664A0"/>
    <w:rsid w:val="006665A3"/>
    <w:rsid w:val="0066673F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4D23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17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1AE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500"/>
    <w:rsid w:val="006A27A2"/>
    <w:rsid w:val="006A28DB"/>
    <w:rsid w:val="006A2991"/>
    <w:rsid w:val="006A2C01"/>
    <w:rsid w:val="006A2D89"/>
    <w:rsid w:val="006A2E4F"/>
    <w:rsid w:val="006A2F28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2E40"/>
    <w:rsid w:val="006C33AA"/>
    <w:rsid w:val="006C342A"/>
    <w:rsid w:val="006C3444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5F1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46B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E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944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0D66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84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6E0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756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61"/>
    <w:rsid w:val="00744878"/>
    <w:rsid w:val="007449C4"/>
    <w:rsid w:val="00744DE0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C23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3F4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5F03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8C0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E28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942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0C9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8BE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C4D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9C9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1D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599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50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55"/>
    <w:rsid w:val="008069B9"/>
    <w:rsid w:val="00806A7F"/>
    <w:rsid w:val="00806BF9"/>
    <w:rsid w:val="00806C25"/>
    <w:rsid w:val="00806E16"/>
    <w:rsid w:val="00806E51"/>
    <w:rsid w:val="00806FA0"/>
    <w:rsid w:val="00806FCC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37B"/>
    <w:rsid w:val="008204CB"/>
    <w:rsid w:val="008205C3"/>
    <w:rsid w:val="00820679"/>
    <w:rsid w:val="0082067E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34E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B69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4F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0BE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06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CAC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02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8ED"/>
    <w:rsid w:val="008F1A7E"/>
    <w:rsid w:val="008F1AA2"/>
    <w:rsid w:val="008F1B74"/>
    <w:rsid w:val="008F1CB8"/>
    <w:rsid w:val="008F1E0B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95E"/>
    <w:rsid w:val="008F3CA3"/>
    <w:rsid w:val="008F3FD7"/>
    <w:rsid w:val="008F40AE"/>
    <w:rsid w:val="008F4172"/>
    <w:rsid w:val="008F4287"/>
    <w:rsid w:val="008F42B6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590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CDC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879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A42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4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9D5"/>
    <w:rsid w:val="00951AD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26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DEB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0A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5E"/>
    <w:rsid w:val="009778FB"/>
    <w:rsid w:val="00977A17"/>
    <w:rsid w:val="00977BDF"/>
    <w:rsid w:val="00977BFC"/>
    <w:rsid w:val="00977F4E"/>
    <w:rsid w:val="009800AF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4DF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9C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B75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57D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16D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43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4FD"/>
    <w:rsid w:val="009C48B0"/>
    <w:rsid w:val="009C49E1"/>
    <w:rsid w:val="009C4AF9"/>
    <w:rsid w:val="009C4B3E"/>
    <w:rsid w:val="009C4BDF"/>
    <w:rsid w:val="009C4C0C"/>
    <w:rsid w:val="009C4C81"/>
    <w:rsid w:val="009C50C9"/>
    <w:rsid w:val="009C50DF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227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86"/>
    <w:rsid w:val="00A030EB"/>
    <w:rsid w:val="00A0332F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63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94"/>
    <w:rsid w:val="00A171AA"/>
    <w:rsid w:val="00A171C5"/>
    <w:rsid w:val="00A17216"/>
    <w:rsid w:val="00A1725B"/>
    <w:rsid w:val="00A173B1"/>
    <w:rsid w:val="00A17468"/>
    <w:rsid w:val="00A175CE"/>
    <w:rsid w:val="00A176DE"/>
    <w:rsid w:val="00A1770A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477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8FB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3B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9BA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37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8D3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B85"/>
    <w:rsid w:val="00A63D58"/>
    <w:rsid w:val="00A63E2D"/>
    <w:rsid w:val="00A63F67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6FF7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66D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25D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459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0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4C0B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9AB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0CD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83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0C6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73A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62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433"/>
    <w:rsid w:val="00AE350E"/>
    <w:rsid w:val="00AE3510"/>
    <w:rsid w:val="00AE37B2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0A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0BC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ABF"/>
    <w:rsid w:val="00AF5B28"/>
    <w:rsid w:val="00AF5B2D"/>
    <w:rsid w:val="00AF5B31"/>
    <w:rsid w:val="00AF5E31"/>
    <w:rsid w:val="00AF5F3F"/>
    <w:rsid w:val="00AF5FFD"/>
    <w:rsid w:val="00AF63A2"/>
    <w:rsid w:val="00AF640B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63A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29B"/>
    <w:rsid w:val="00B1466D"/>
    <w:rsid w:val="00B14CE6"/>
    <w:rsid w:val="00B14E75"/>
    <w:rsid w:val="00B1506F"/>
    <w:rsid w:val="00B1527E"/>
    <w:rsid w:val="00B15356"/>
    <w:rsid w:val="00B153C7"/>
    <w:rsid w:val="00B154CD"/>
    <w:rsid w:val="00B15553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8F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6E9B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BC4"/>
    <w:rsid w:val="00B31C03"/>
    <w:rsid w:val="00B31D56"/>
    <w:rsid w:val="00B320B9"/>
    <w:rsid w:val="00B322D2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DBE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08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8C8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0CA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0E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10F"/>
    <w:rsid w:val="00BA331F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02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3F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45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5D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D08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046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7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C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0F9A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55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01A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11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01"/>
    <w:rsid w:val="00C22963"/>
    <w:rsid w:val="00C229BB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ABE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15"/>
    <w:rsid w:val="00C35085"/>
    <w:rsid w:val="00C3514D"/>
    <w:rsid w:val="00C35692"/>
    <w:rsid w:val="00C3570E"/>
    <w:rsid w:val="00C35710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4EF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286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4F2D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364"/>
    <w:rsid w:val="00C6647B"/>
    <w:rsid w:val="00C66738"/>
    <w:rsid w:val="00C66755"/>
    <w:rsid w:val="00C668D7"/>
    <w:rsid w:val="00C66CEA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268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29C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4F4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6C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074"/>
    <w:rsid w:val="00CA3138"/>
    <w:rsid w:val="00CA3277"/>
    <w:rsid w:val="00CA32BC"/>
    <w:rsid w:val="00CA33A8"/>
    <w:rsid w:val="00CA36F8"/>
    <w:rsid w:val="00CA370E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7F5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2F7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BA2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6F61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030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785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9AB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2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A85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D4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3E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97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BDE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6C4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9DE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A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E32"/>
    <w:rsid w:val="00D55E9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87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1C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9A0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CE2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A92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A6B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6DD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B5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1E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B7F67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C96"/>
    <w:rsid w:val="00DC1DC5"/>
    <w:rsid w:val="00DC1E65"/>
    <w:rsid w:val="00DC1EBD"/>
    <w:rsid w:val="00DC21B4"/>
    <w:rsid w:val="00DC2331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4D5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A6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13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63F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457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2E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16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40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234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769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8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5A9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046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5B"/>
    <w:rsid w:val="00E9367A"/>
    <w:rsid w:val="00E936A1"/>
    <w:rsid w:val="00E93983"/>
    <w:rsid w:val="00E93A5F"/>
    <w:rsid w:val="00E93C48"/>
    <w:rsid w:val="00E93E18"/>
    <w:rsid w:val="00E94093"/>
    <w:rsid w:val="00E94103"/>
    <w:rsid w:val="00E94566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8B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059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00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1C3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031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E10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B9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8D2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18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6FCF"/>
    <w:rsid w:val="00ED701B"/>
    <w:rsid w:val="00ED716F"/>
    <w:rsid w:val="00ED72DC"/>
    <w:rsid w:val="00ED7383"/>
    <w:rsid w:val="00ED74DF"/>
    <w:rsid w:val="00ED773C"/>
    <w:rsid w:val="00ED7791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52"/>
    <w:rsid w:val="00EE4E80"/>
    <w:rsid w:val="00EE5154"/>
    <w:rsid w:val="00EE52B4"/>
    <w:rsid w:val="00EE535D"/>
    <w:rsid w:val="00EE5410"/>
    <w:rsid w:val="00EE54A9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481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88B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91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AAF"/>
    <w:rsid w:val="00F13C09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4DC"/>
    <w:rsid w:val="00F33A51"/>
    <w:rsid w:val="00F33A98"/>
    <w:rsid w:val="00F33C4D"/>
    <w:rsid w:val="00F33CC5"/>
    <w:rsid w:val="00F33D61"/>
    <w:rsid w:val="00F33F08"/>
    <w:rsid w:val="00F33FC1"/>
    <w:rsid w:val="00F34007"/>
    <w:rsid w:val="00F3402A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73A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66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3E"/>
    <w:rsid w:val="00F51B48"/>
    <w:rsid w:val="00F51C67"/>
    <w:rsid w:val="00F51D60"/>
    <w:rsid w:val="00F51D84"/>
    <w:rsid w:val="00F51DFA"/>
    <w:rsid w:val="00F51EB7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24B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3B8"/>
    <w:rsid w:val="00F5544C"/>
    <w:rsid w:val="00F55548"/>
    <w:rsid w:val="00F5555F"/>
    <w:rsid w:val="00F55849"/>
    <w:rsid w:val="00F558CF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AF1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3B6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238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25E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35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217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2E7"/>
    <w:rsid w:val="00FA34D0"/>
    <w:rsid w:val="00FA3616"/>
    <w:rsid w:val="00FA3A66"/>
    <w:rsid w:val="00FA3B25"/>
    <w:rsid w:val="00FA3B26"/>
    <w:rsid w:val="00FA3B2A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3A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3B"/>
    <w:rsid w:val="00FD476E"/>
    <w:rsid w:val="00FD4909"/>
    <w:rsid w:val="00FD4C1F"/>
    <w:rsid w:val="00FD4CB6"/>
    <w:rsid w:val="00FD4DBA"/>
    <w:rsid w:val="00FD4DFF"/>
    <w:rsid w:val="00FD510C"/>
    <w:rsid w:val="00FD5184"/>
    <w:rsid w:val="00FD51D7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42D4E971-5AC4-4B73-B06E-7AC18FC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Без интервала2"/>
    <w:qFormat/>
    <w:rsid w:val="00BA331F"/>
    <w:pPr>
      <w:ind w:firstLine="709"/>
      <w:jc w:val="both"/>
    </w:pPr>
    <w:rPr>
      <w:rFonts w:eastAsia="Arial Unicode MS" w:cs="Calibri"/>
      <w:sz w:val="22"/>
      <w:szCs w:val="22"/>
    </w:rPr>
  </w:style>
  <w:style w:type="character" w:customStyle="1" w:styleId="FontStyle14">
    <w:name w:val="Font Style14"/>
    <w:qFormat/>
    <w:rsid w:val="00630C3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C509-2808-4346-A343-B5511EB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22T08:56:00Z</dcterms:created>
  <dcterms:modified xsi:type="dcterms:W3CDTF">2024-04-22T08:56:00Z</dcterms:modified>
</cp:coreProperties>
</file>